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6DF" w:rsidRDefault="002256DF" w:rsidP="002256DF">
      <w:pPr>
        <w:widowControl w:val="0"/>
        <w:jc w:val="center"/>
      </w:pPr>
      <w:r w:rsidRPr="002256DF">
        <w:rPr>
          <w:b/>
        </w:rPr>
        <w:t>South Carolina General Assembly</w:t>
      </w:r>
    </w:p>
    <w:p w:rsidR="002256DF" w:rsidRDefault="002256DF" w:rsidP="002256DF">
      <w:pPr>
        <w:widowControl w:val="0"/>
        <w:jc w:val="center"/>
      </w:pPr>
      <w:r>
        <w:t>120th Session, 2013-2014</w:t>
      </w:r>
    </w:p>
    <w:p w:rsidR="002256DF" w:rsidRDefault="002256DF" w:rsidP="002256DF">
      <w:pPr>
        <w:widowControl w:val="0"/>
        <w:jc w:val="left"/>
      </w:pPr>
    </w:p>
    <w:p w:rsidR="002256DF" w:rsidRDefault="002256DF" w:rsidP="002256DF">
      <w:pPr>
        <w:widowControl w:val="0"/>
        <w:jc w:val="left"/>
        <w:rPr>
          <w:b/>
        </w:rPr>
      </w:pPr>
      <w:r w:rsidRPr="002256DF">
        <w:rPr>
          <w:b/>
        </w:rPr>
        <w:t>H. 3929</w:t>
      </w:r>
    </w:p>
    <w:p w:rsidR="002256DF" w:rsidRDefault="002256DF" w:rsidP="002256DF">
      <w:pPr>
        <w:widowControl w:val="0"/>
        <w:jc w:val="left"/>
        <w:rPr>
          <w:b/>
        </w:rPr>
      </w:pPr>
    </w:p>
    <w:p w:rsidR="002256DF" w:rsidRDefault="002256DF" w:rsidP="002256DF">
      <w:pPr>
        <w:widowControl w:val="0"/>
        <w:jc w:val="left"/>
      </w:pPr>
      <w:r w:rsidRPr="002256DF">
        <w:rPr>
          <w:b/>
        </w:rPr>
        <w:t>STATUS INFORMATION</w:t>
      </w:r>
    </w:p>
    <w:p w:rsidR="002256DF" w:rsidRDefault="002256DF" w:rsidP="002256DF">
      <w:pPr>
        <w:widowControl w:val="0"/>
        <w:jc w:val="left"/>
      </w:pPr>
    </w:p>
    <w:p w:rsidR="002256DF" w:rsidRDefault="002256DF" w:rsidP="002256DF">
      <w:pPr>
        <w:widowControl w:val="0"/>
        <w:jc w:val="left"/>
      </w:pPr>
      <w:r>
        <w:t>House Resolution</w:t>
      </w:r>
    </w:p>
    <w:p w:rsidR="002256DF" w:rsidRDefault="002256DF" w:rsidP="002256DF">
      <w:pPr>
        <w:widowControl w:val="0"/>
        <w:jc w:val="left"/>
      </w:pPr>
      <w:r>
        <w:t>Sponsors: Rep. G.A. Brown</w:t>
      </w:r>
    </w:p>
    <w:p w:rsidR="002256DF" w:rsidRDefault="002256DF" w:rsidP="002256DF">
      <w:pPr>
        <w:widowControl w:val="0"/>
        <w:jc w:val="left"/>
      </w:pPr>
      <w:r>
        <w:t>Document Path: l:\council\bills\gm\29681ahb13.docx</w:t>
      </w:r>
    </w:p>
    <w:p w:rsidR="005E23CB" w:rsidRDefault="005E23CB" w:rsidP="002256DF">
      <w:pPr>
        <w:widowControl w:val="0"/>
        <w:jc w:val="left"/>
      </w:pPr>
      <w:r>
        <w:t>Companion/Similar bill(s): 613</w:t>
      </w:r>
    </w:p>
    <w:p w:rsidR="002256DF" w:rsidRDefault="002256DF" w:rsidP="002256DF">
      <w:pPr>
        <w:widowControl w:val="0"/>
        <w:jc w:val="left"/>
      </w:pPr>
    </w:p>
    <w:p w:rsidR="002256DF" w:rsidRDefault="002256DF" w:rsidP="002256DF">
      <w:pPr>
        <w:widowControl w:val="0"/>
        <w:jc w:val="left"/>
      </w:pPr>
      <w:r>
        <w:t>Introduced in the House on April 11, 2013</w:t>
      </w:r>
    </w:p>
    <w:p w:rsidR="002256DF" w:rsidRDefault="002256DF" w:rsidP="002256DF">
      <w:pPr>
        <w:widowControl w:val="0"/>
        <w:jc w:val="left"/>
      </w:pPr>
      <w:r>
        <w:t>Adopted by the House on April 11, 2013</w:t>
      </w:r>
    </w:p>
    <w:p w:rsidR="002256DF" w:rsidRDefault="002256DF" w:rsidP="002256DF">
      <w:pPr>
        <w:widowControl w:val="0"/>
        <w:jc w:val="left"/>
      </w:pPr>
    </w:p>
    <w:p w:rsidR="002256DF" w:rsidRDefault="002256DF" w:rsidP="002256DF">
      <w:pPr>
        <w:widowControl w:val="0"/>
        <w:jc w:val="left"/>
      </w:pPr>
      <w:r>
        <w:t xml:space="preserve">Summary: </w:t>
      </w:r>
      <w:r w:rsidR="00AD3D8E">
        <w:t>New Zion African Methodist Episcopal Church</w:t>
      </w:r>
    </w:p>
    <w:p w:rsidR="002256DF" w:rsidRDefault="002256DF" w:rsidP="002256DF">
      <w:pPr>
        <w:widowControl w:val="0"/>
        <w:jc w:val="left"/>
      </w:pPr>
    </w:p>
    <w:p w:rsidR="002256DF" w:rsidRDefault="002256DF" w:rsidP="002256DF">
      <w:pPr>
        <w:widowControl w:val="0"/>
        <w:jc w:val="left"/>
      </w:pPr>
    </w:p>
    <w:p w:rsidR="002256DF" w:rsidRDefault="002256DF" w:rsidP="002256DF">
      <w:pPr>
        <w:widowControl w:val="0"/>
        <w:tabs>
          <w:tab w:val="center" w:pos="590"/>
          <w:tab w:val="center" w:pos="1440"/>
          <w:tab w:val="left" w:pos="1872"/>
          <w:tab w:val="left" w:pos="9187"/>
        </w:tabs>
        <w:jc w:val="left"/>
      </w:pPr>
      <w:r w:rsidRPr="002256DF">
        <w:rPr>
          <w:b/>
        </w:rPr>
        <w:t>HISTORY OF LEGISLATIVE ACTIONS</w:t>
      </w:r>
    </w:p>
    <w:p w:rsidR="002256DF" w:rsidRDefault="002256DF" w:rsidP="002256DF">
      <w:pPr>
        <w:widowControl w:val="0"/>
        <w:tabs>
          <w:tab w:val="center" w:pos="590"/>
          <w:tab w:val="center" w:pos="1440"/>
          <w:tab w:val="left" w:pos="1872"/>
          <w:tab w:val="left" w:pos="9187"/>
        </w:tabs>
        <w:jc w:val="left"/>
      </w:pPr>
    </w:p>
    <w:p w:rsidR="002256DF" w:rsidRPr="002256DF" w:rsidRDefault="002256DF" w:rsidP="002256DF">
      <w:pPr>
        <w:widowControl w:val="0"/>
        <w:tabs>
          <w:tab w:val="center" w:pos="590"/>
          <w:tab w:val="center" w:pos="1440"/>
          <w:tab w:val="left" w:pos="1872"/>
          <w:tab w:val="left" w:pos="9187"/>
        </w:tabs>
        <w:jc w:val="left"/>
      </w:pPr>
      <w:r w:rsidRPr="002256DF">
        <w:rPr>
          <w:u w:val="single"/>
        </w:rPr>
        <w:tab/>
        <w:t>Date</w:t>
      </w:r>
      <w:r w:rsidRPr="002256DF">
        <w:rPr>
          <w:u w:val="single"/>
        </w:rPr>
        <w:tab/>
        <w:t>Body</w:t>
      </w:r>
      <w:r w:rsidRPr="002256DF">
        <w:rPr>
          <w:u w:val="single"/>
        </w:rPr>
        <w:tab/>
        <w:t>Action Description with journal page number</w:t>
      </w:r>
      <w:r w:rsidRPr="002256DF">
        <w:rPr>
          <w:u w:val="single"/>
        </w:rPr>
        <w:tab/>
      </w:r>
      <w:bookmarkStart w:id="0" w:name="_GoBack"/>
      <w:bookmarkEnd w:id="0"/>
    </w:p>
    <w:p w:rsidR="00E60DF5" w:rsidRDefault="00E60DF5" w:rsidP="00E60DF5">
      <w:pPr>
        <w:widowControl w:val="0"/>
        <w:tabs>
          <w:tab w:val="right" w:pos="1008"/>
          <w:tab w:val="left" w:pos="1152"/>
          <w:tab w:val="left" w:pos="1872"/>
          <w:tab w:val="left" w:pos="9187"/>
        </w:tabs>
        <w:ind w:left="2088" w:hanging="2088"/>
        <w:jc w:val="left"/>
      </w:pPr>
      <w:r>
        <w:tab/>
        <w:t>4/11/2013</w:t>
      </w:r>
      <w:r>
        <w:tab/>
        <w:t>House</w:t>
      </w:r>
      <w:r>
        <w:tab/>
      </w:r>
      <w:r w:rsidRPr="00AF5DAB">
        <w:t>Introduced and adopted (</w:t>
      </w:r>
      <w:hyperlink r:id="rId7" w:history="1">
        <w:r w:rsidRPr="00AF5DAB">
          <w:rPr>
            <w:rStyle w:val="Hyperlink"/>
          </w:rPr>
          <w:t>House Journal</w:t>
        </w:r>
        <w:r w:rsidRPr="00AF5DAB">
          <w:rPr>
            <w:rStyle w:val="Hyperlink"/>
          </w:rPr>
          <w:noBreakHyphen/>
          <w:t>page 63</w:t>
        </w:r>
      </w:hyperlink>
      <w:r w:rsidRPr="00AF5DAB">
        <w:t>)</w:t>
      </w:r>
    </w:p>
    <w:p w:rsidR="00E60DF5" w:rsidRDefault="00E60DF5" w:rsidP="00E60DF5">
      <w:pPr>
        <w:widowControl w:val="0"/>
        <w:tabs>
          <w:tab w:val="right" w:pos="1008"/>
          <w:tab w:val="left" w:pos="1152"/>
          <w:tab w:val="left" w:pos="1872"/>
          <w:tab w:val="left" w:pos="9187"/>
        </w:tabs>
        <w:ind w:left="2088" w:hanging="2088"/>
        <w:jc w:val="left"/>
      </w:pPr>
    </w:p>
    <w:p w:rsidR="002256DF" w:rsidRPr="002256DF" w:rsidRDefault="002256DF" w:rsidP="002256DF">
      <w:pPr>
        <w:widowControl w:val="0"/>
        <w:tabs>
          <w:tab w:val="right" w:pos="1008"/>
          <w:tab w:val="left" w:pos="1152"/>
          <w:tab w:val="left" w:pos="1872"/>
          <w:tab w:val="left" w:pos="9187"/>
        </w:tabs>
        <w:ind w:left="2088" w:hanging="2088"/>
        <w:jc w:val="left"/>
      </w:pPr>
    </w:p>
    <w:p w:rsidR="002256DF" w:rsidRDefault="002256DF" w:rsidP="002256DF">
      <w:r w:rsidRPr="002256DF">
        <w:rPr>
          <w:b/>
        </w:rPr>
        <w:t>VERSIONS OF THIS BILL</w:t>
      </w:r>
    </w:p>
    <w:p w:rsidR="002256DF" w:rsidRDefault="002256DF" w:rsidP="002256DF"/>
    <w:p w:rsidR="002256DF" w:rsidRDefault="0025447F" w:rsidP="002256DF">
      <w:hyperlink r:id="rId8" w:history="1">
        <w:r w:rsidR="002256DF">
          <w:rPr>
            <w:rStyle w:val="Hyperlink"/>
          </w:rPr>
          <w:t>4/11/2013</w:t>
        </w:r>
      </w:hyperlink>
    </w:p>
    <w:p w:rsidR="002256DF" w:rsidRDefault="002256DF" w:rsidP="002256DF"/>
    <w:p w:rsidR="002256DF" w:rsidRDefault="002256DF" w:rsidP="002256DF">
      <w:pPr>
        <w:sectPr w:rsidR="002256DF" w:rsidSect="002256D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0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72F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2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MEMBERS OF NEW ZION AFRICAN METHODIST EPISCOPAL CHURCH AND TO CONGRATULATE THEM UPON THE COMPLETION OF THEIR NEWLY CONSTRUCTED WORSHIP CENTER.</w:t>
      </w:r>
    </w:p>
    <w:p w:rsidR="00E672F4" w:rsidRDefault="00E67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6750" w:rsidRDefault="00E67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6750">
        <w:t>the House of Representatives of the State of South Carolina is pleased to learn that Bishop Richard Franklin Norris, Presiding Prelate of the Seventh Episcopal District, will dedicate the new</w:t>
      </w:r>
      <w:r w:rsidR="0022210D">
        <w:t>ly constructed</w:t>
      </w:r>
      <w:r w:rsidR="005A6750">
        <w:t xml:space="preserve"> </w:t>
      </w:r>
      <w:r w:rsidR="00E63B96">
        <w:t>worship center</w:t>
      </w:r>
      <w:r w:rsidR="005A6750">
        <w:t xml:space="preserve"> </w:t>
      </w:r>
      <w:r w:rsidR="00264D69">
        <w:t xml:space="preserve">of New Zion African Methodist Episcopal Church </w:t>
      </w:r>
      <w:r w:rsidR="005A6750">
        <w:t>in Bishopville to the service of God on Sunday, April 14, 2013; and</w:t>
      </w:r>
    </w:p>
    <w:p w:rsidR="005A6750" w:rsidRDefault="005A67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750" w:rsidRDefault="005A67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foundly aware of the faithfulness of God, the congregation of New Zion is grateful for the wisdom and direction that He has provided them throughout the task of building and completing this new worship center; and</w:t>
      </w:r>
    </w:p>
    <w:p w:rsidR="005A6750" w:rsidRDefault="005A67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69" w:rsidRDefault="005A67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4D69">
        <w:t xml:space="preserve">following </w:t>
      </w:r>
      <w:r>
        <w:t>the preaching of the Word and the service of dedication</w:t>
      </w:r>
      <w:r w:rsidR="00264D69">
        <w:t>, the members plan to celebrate the momentous occasion with family and friends during a fellowship dinner; and</w:t>
      </w:r>
    </w:p>
    <w:p w:rsidR="00264D69" w:rsidRDefault="00264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69" w:rsidRDefault="00264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Archie S. Temoney, Sr., Pastor of New Zion African Methodist Episcopal Church, has encouraged his flock that during these chall</w:t>
      </w:r>
      <w:r w:rsidR="0022210D">
        <w:t xml:space="preserve">enging days, God has promised, “ </w:t>
      </w:r>
      <w:r w:rsidR="00EA1B71" w:rsidRPr="00EA1B71">
        <w:t>‘</w:t>
      </w:r>
      <w:r w:rsidR="0022210D">
        <w:t>I</w:t>
      </w:r>
      <w:r>
        <w:t xml:space="preserve"> know the plans that I have for you,</w:t>
      </w:r>
      <w:r w:rsidR="00EA1B71" w:rsidRPr="00EA1B71">
        <w:t>’</w:t>
      </w:r>
      <w:r>
        <w:t xml:space="preserve"> declares the Lord, </w:t>
      </w:r>
      <w:r w:rsidR="00EA1B71" w:rsidRPr="00EA1B71">
        <w:t>‘</w:t>
      </w:r>
      <w:r>
        <w:t>plans to prosper you and not to harm you, plans to give you hope and a future,</w:t>
      </w:r>
      <w:r w:rsidR="00EA1B71" w:rsidRPr="00EA1B71">
        <w:t>’</w:t>
      </w:r>
      <w:r w:rsidR="0022210D">
        <w:t xml:space="preserve"> </w:t>
      </w:r>
      <w:r>
        <w:t xml:space="preserve">” so that the church can </w:t>
      </w:r>
      <w:r w:rsidR="00EA1B71">
        <w:t>refresh those it touches like an</w:t>
      </w:r>
      <w:r>
        <w:t xml:space="preserve"> oasis amid the trials and hardships of life; and</w:t>
      </w:r>
    </w:p>
    <w:p w:rsidR="00264D69" w:rsidRDefault="00264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F4" w:rsidRDefault="00222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sincerely hopes that the New Zion congregation and surrounding community will find this local church to be a great source of encouragement </w:t>
      </w:r>
      <w:r>
        <w:lastRenderedPageBreak/>
        <w:t>and strength in the</w:t>
      </w:r>
      <w:r w:rsidR="00EA1B71">
        <w:t xml:space="preserve"> days ahead, and the members</w:t>
      </w:r>
      <w:r>
        <w:t xml:space="preserve"> celebrate with them the dedication of their </w:t>
      </w:r>
      <w:r w:rsidR="00EA1B71">
        <w:t xml:space="preserve">beautiful </w:t>
      </w:r>
      <w:r>
        <w:t>new worship center</w:t>
      </w:r>
      <w:r w:rsidR="00E672F4">
        <w:t>.  Now, therefore,</w:t>
      </w:r>
    </w:p>
    <w:p w:rsidR="00E672F4" w:rsidRDefault="00E67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F4" w:rsidRDefault="00E67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672F4" w:rsidRDefault="00E67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F4" w:rsidRDefault="00E67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A6750">
        <w:t xml:space="preserve"> the members of the House of Representatives of the State of South Carolina, by this resolution, recognize and honor the members of New Zion Afr</w:t>
      </w:r>
      <w:r w:rsidR="0022210D">
        <w:t>ican Methodist Episcopal Church</w:t>
      </w:r>
      <w:r w:rsidR="005A6750">
        <w:t xml:space="preserve"> and congratulate them upon the completion of their newly constructed worship center.</w:t>
      </w:r>
    </w:p>
    <w:p w:rsidR="00E672F4" w:rsidRDefault="00E67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7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A6750">
        <w:t>present</w:t>
      </w:r>
      <w:r>
        <w:t>ed to</w:t>
      </w:r>
      <w:r w:rsidR="005A6750">
        <w:t xml:space="preserve"> Reverend Archie S. Temoney, Sr.</w:t>
      </w:r>
    </w:p>
    <w:p w:rsidR="00F70B89" w:rsidRDefault="00EA1B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0B89" w:rsidRDefault="00F70B89" w:rsidP="002256DF">
      <w:pPr>
        <w:suppressAutoHyphens/>
      </w:pPr>
    </w:p>
    <w:sectPr w:rsidR="00F70B89" w:rsidSect="002256D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10D" w:rsidRDefault="0022210D" w:rsidP="009F0C77">
      <w:r>
        <w:separator/>
      </w:r>
    </w:p>
  </w:endnote>
  <w:endnote w:type="continuationSeparator" w:id="0">
    <w:p w:rsidR="0022210D" w:rsidRDefault="002221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456834-4A0C-4325-A07D-7B8EE1D8D26D}"/>
    <w:embedBold r:id="rId2" w:fontKey="{E9AB2216-E120-4C63-9502-69D39495396D}"/>
  </w:font>
  <w:font w:name="Calibri">
    <w:panose1 w:val="020F0502020204030204"/>
    <w:charset w:val="00"/>
    <w:family w:val="swiss"/>
    <w:pitch w:val="variable"/>
    <w:sig w:usb0="E10002FF" w:usb1="4000ACFF" w:usb2="00000009" w:usb3="00000000" w:csb0="0000019F" w:csb1="00000000"/>
    <w:embedRegular r:id="rId3" w:fontKey="{EA5103A2-2189-48E3-BEB8-24F252FFD862}"/>
  </w:font>
  <w:font w:name="Tahoma">
    <w:panose1 w:val="020B0604030504040204"/>
    <w:charset w:val="00"/>
    <w:family w:val="swiss"/>
    <w:pitch w:val="variable"/>
    <w:sig w:usb0="21002A87" w:usb1="80000000" w:usb2="00000008" w:usb3="00000000" w:csb0="000101FF" w:csb1="00000000"/>
    <w:embedRegular r:id="rId4" w:fontKey="{F8EF376D-DF88-4061-8D5B-8C9F6EEFF675}"/>
  </w:font>
  <w:font w:name="Cambria">
    <w:panose1 w:val="02040503050406030204"/>
    <w:charset w:val="00"/>
    <w:family w:val="roman"/>
    <w:pitch w:val="variable"/>
    <w:sig w:usb0="E00002FF" w:usb1="400004FF" w:usb2="00000000" w:usb3="00000000" w:csb0="0000019F" w:csb1="00000000"/>
    <w:embedRegular r:id="rId5" w:fontKey="{2EB5A229-EBBB-47F0-B8EC-2308564809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6DF" w:rsidRPr="00F70B89" w:rsidRDefault="002256DF" w:rsidP="00F70B89">
    <w:pPr>
      <w:pStyle w:val="Footer"/>
      <w:tabs>
        <w:tab w:val="clear" w:pos="4680"/>
        <w:tab w:val="clear" w:pos="9360"/>
        <w:tab w:val="center" w:pos="2995"/>
      </w:tabs>
      <w:spacing w:before="120"/>
    </w:pPr>
    <w:r>
      <w:t>[3929]</w:t>
    </w:r>
    <w:r>
      <w:tab/>
    </w:r>
    <w:r w:rsidR="00C552A7">
      <w:fldChar w:fldCharType="begin"/>
    </w:r>
    <w:r w:rsidR="00C552A7">
      <w:instrText xml:space="preserve"> PAGE  \* MERGEFORMAT </w:instrText>
    </w:r>
    <w:r w:rsidR="00C552A7">
      <w:fldChar w:fldCharType="separate"/>
    </w:r>
    <w:r w:rsidR="0025447F">
      <w:rPr>
        <w:noProof/>
      </w:rPr>
      <w:t>1</w:t>
    </w:r>
    <w:r w:rsidR="00C552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10D" w:rsidRDefault="0022210D" w:rsidP="009F0C77">
      <w:r>
        <w:separator/>
      </w:r>
    </w:p>
  </w:footnote>
  <w:footnote w:type="continuationSeparator" w:id="0">
    <w:p w:rsidR="0022210D" w:rsidRDefault="002221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81AHB13"/>
    <w:docVar w:name="CoverBillType" w:val="r"/>
    <w:docVar w:name="docpath" w:val="L:\Council\bills\GM\29681AHB13.DOCX"/>
    <w:docVar w:name="dvBillNumber" w:val="3929"/>
    <w:docVar w:name="dvBillNumberPrefix" w:val="H. "/>
    <w:docVar w:name="dvOriginalBody" w:val="House"/>
    <w:docVar w:name="dvSteno" w:val="GM"/>
    <w:docVar w:name="NameofBody" w:val="h"/>
    <w:docVar w:name="vgroup2" w:val="Council"/>
  </w:docVars>
  <w:rsids>
    <w:rsidRoot w:val="007A5475"/>
    <w:rsid w:val="00011869"/>
    <w:rsid w:val="00054C85"/>
    <w:rsid w:val="000E1785"/>
    <w:rsid w:val="000F40FA"/>
    <w:rsid w:val="0010776B"/>
    <w:rsid w:val="00133E66"/>
    <w:rsid w:val="001435A3"/>
    <w:rsid w:val="001D08F2"/>
    <w:rsid w:val="001D525B"/>
    <w:rsid w:val="001D7F4F"/>
    <w:rsid w:val="0022210D"/>
    <w:rsid w:val="002256DF"/>
    <w:rsid w:val="002321B6"/>
    <w:rsid w:val="00250967"/>
    <w:rsid w:val="002543C8"/>
    <w:rsid w:val="0025447F"/>
    <w:rsid w:val="00264D69"/>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6750"/>
    <w:rsid w:val="005C2FE2"/>
    <w:rsid w:val="005E23CB"/>
    <w:rsid w:val="005E2BC9"/>
    <w:rsid w:val="00605102"/>
    <w:rsid w:val="006215AA"/>
    <w:rsid w:val="00673304"/>
    <w:rsid w:val="006913C9"/>
    <w:rsid w:val="0069470D"/>
    <w:rsid w:val="00734F00"/>
    <w:rsid w:val="0078357E"/>
    <w:rsid w:val="007A5475"/>
    <w:rsid w:val="007A70AE"/>
    <w:rsid w:val="008362E8"/>
    <w:rsid w:val="008A1768"/>
    <w:rsid w:val="008F0F33"/>
    <w:rsid w:val="008F4429"/>
    <w:rsid w:val="0094021A"/>
    <w:rsid w:val="00996B54"/>
    <w:rsid w:val="009B44AF"/>
    <w:rsid w:val="009C6A0B"/>
    <w:rsid w:val="009F0C77"/>
    <w:rsid w:val="009F4DD1"/>
    <w:rsid w:val="00A36CC7"/>
    <w:rsid w:val="00A41684"/>
    <w:rsid w:val="00A64E80"/>
    <w:rsid w:val="00A72BCD"/>
    <w:rsid w:val="00A741D9"/>
    <w:rsid w:val="00A833AB"/>
    <w:rsid w:val="00A9741D"/>
    <w:rsid w:val="00AD3D8E"/>
    <w:rsid w:val="00AD3DFE"/>
    <w:rsid w:val="00AD4B17"/>
    <w:rsid w:val="00B15111"/>
    <w:rsid w:val="00B412D4"/>
    <w:rsid w:val="00B6776E"/>
    <w:rsid w:val="00BB2202"/>
    <w:rsid w:val="00BE3C22"/>
    <w:rsid w:val="00BF149F"/>
    <w:rsid w:val="00C0345E"/>
    <w:rsid w:val="00C3483A"/>
    <w:rsid w:val="00C552A7"/>
    <w:rsid w:val="00C6473F"/>
    <w:rsid w:val="00C74E9D"/>
    <w:rsid w:val="00C82FD3"/>
    <w:rsid w:val="00C92819"/>
    <w:rsid w:val="00CC6B7B"/>
    <w:rsid w:val="00CD2089"/>
    <w:rsid w:val="00D73A67"/>
    <w:rsid w:val="00D970A9"/>
    <w:rsid w:val="00DF3845"/>
    <w:rsid w:val="00E41911"/>
    <w:rsid w:val="00E60DF5"/>
    <w:rsid w:val="00E63B96"/>
    <w:rsid w:val="00E672F4"/>
    <w:rsid w:val="00E92EEF"/>
    <w:rsid w:val="00EA1B71"/>
    <w:rsid w:val="00EE4949"/>
    <w:rsid w:val="00F24442"/>
    <w:rsid w:val="00F50AE3"/>
    <w:rsid w:val="00F67CF1"/>
    <w:rsid w:val="00F70B89"/>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CDF2BE-C8AC-4DDE-A19F-9CB4564A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1B71"/>
    <w:rPr>
      <w:rFonts w:ascii="Tahoma" w:hAnsi="Tahoma" w:cs="Tahoma"/>
      <w:sz w:val="16"/>
      <w:szCs w:val="16"/>
    </w:rPr>
  </w:style>
  <w:style w:type="character" w:customStyle="1" w:styleId="BalloonTextChar">
    <w:name w:val="Balloon Text Char"/>
    <w:basedOn w:val="DefaultParagraphFont"/>
    <w:link w:val="BalloonText"/>
    <w:uiPriority w:val="99"/>
    <w:semiHidden/>
    <w:rsid w:val="00EA1B71"/>
    <w:rPr>
      <w:rFonts w:ascii="Tahoma" w:eastAsia="Times New Roman" w:hAnsi="Tahoma" w:cs="Tahoma"/>
      <w:sz w:val="16"/>
      <w:szCs w:val="16"/>
    </w:rPr>
  </w:style>
  <w:style w:type="character" w:styleId="Hyperlink">
    <w:name w:val="Hyperlink"/>
    <w:basedOn w:val="DefaultParagraphFont"/>
    <w:uiPriority w:val="99"/>
    <w:unhideWhenUsed/>
    <w:rsid w:val="002256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929_20130411.docx" TargetMode="External"/><Relationship Id="rId3" Type="http://schemas.openxmlformats.org/officeDocument/2006/relationships/settings" Target="settings.xml"/><Relationship Id="rId7" Type="http://schemas.openxmlformats.org/officeDocument/2006/relationships/hyperlink" Target="file:///h:\HJ%20Archive\2013\04-11-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C2C1-D5A8-4DF5-8392-88255295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29: New Zion African Methodist Episcopal Church - South Carolina Legislature Online</dc:title>
  <dc:creator>%USERNAME%</dc:creator>
  <cp:lastModifiedBy>N Cumfer</cp:lastModifiedBy>
  <cp:revision>8</cp:revision>
  <cp:lastPrinted>2013-04-10T16:10:00Z</cp:lastPrinted>
  <dcterms:created xsi:type="dcterms:W3CDTF">2013-04-11T16:14:00Z</dcterms:created>
  <dcterms:modified xsi:type="dcterms:W3CDTF">2014-12-05T16:47:00Z</dcterms:modified>
</cp:coreProperties>
</file>